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</w:t>
      </w:r>
      <w:r w:rsidR="004F0D4C">
        <w:rPr>
          <w:rFonts w:ascii="Times New Roman" w:hAnsi="Times New Roman" w:cs="Times New Roman"/>
          <w:sz w:val="28"/>
          <w:szCs w:val="28"/>
          <w:lang w:val="uk-UA"/>
        </w:rPr>
        <w:t>порту бюджетної програми на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B924E6" w:rsidRDefault="00532839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</w:t>
      </w:r>
      <w:r w:rsidR="00B24F17">
        <w:rPr>
          <w:rFonts w:ascii="Times New Roman" w:hAnsi="Times New Roman" w:cs="Times New Roman"/>
          <w:b/>
          <w:sz w:val="28"/>
          <w:szCs w:val="28"/>
          <w:lang w:val="uk-UA"/>
        </w:rPr>
        <w:t>7461</w:t>
      </w:r>
    </w:p>
    <w:p w:rsidR="001B6C44" w:rsidRPr="00ED3975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397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ED3975" w:rsidRPr="00ED3975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ED3975" w:rsidRPr="00ED39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3975" w:rsidRPr="00ED3975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ED3975" w:rsidRPr="00ED3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975" w:rsidRPr="00ED3975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="00ED3975" w:rsidRPr="00ED3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975" w:rsidRPr="00ED3975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="00ED3975" w:rsidRPr="00ED397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D3975" w:rsidRPr="00ED3975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="00ED3975" w:rsidRPr="00ED3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975" w:rsidRPr="00ED3975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ED3975" w:rsidRPr="00ED397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D3975" w:rsidRPr="00ED397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ED3975" w:rsidRPr="00ED3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975" w:rsidRPr="00ED397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ED3975" w:rsidRPr="00ED3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975" w:rsidRPr="00ED3975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ED3975" w:rsidRPr="00ED3975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Pr="00ED397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45EC" w:rsidRDefault="009345EC" w:rsidP="009345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/Зміни вносяться до паспорту бюджетної програми відповідно до рішення Степанківської сільської ради від </w:t>
      </w:r>
      <w:r w:rsidR="00B039DB">
        <w:rPr>
          <w:rFonts w:ascii="Times New Roman" w:hAnsi="Times New Roman" w:cs="Times New Roman"/>
          <w:sz w:val="28"/>
          <w:szCs w:val="28"/>
          <w:lang w:val="uk-UA"/>
        </w:rPr>
        <w:t>24.03.2020 року № 45-2</w:t>
      </w:r>
      <w:r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345EC">
        <w:rPr>
          <w:rFonts w:ascii="Times New Roman" w:hAnsi="Times New Roman" w:cs="Times New Roman"/>
          <w:sz w:val="28"/>
          <w:szCs w:val="28"/>
        </w:rPr>
        <w:t>V</w:t>
      </w:r>
      <w:r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Степанківської сільської ради «Про бюджет 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 рік» від 23</w:t>
      </w:r>
      <w:r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F002B6">
        <w:rPr>
          <w:rFonts w:ascii="Times New Roman" w:hAnsi="Times New Roman" w:cs="Times New Roman"/>
          <w:sz w:val="28"/>
          <w:szCs w:val="28"/>
          <w:lang w:val="uk-UA"/>
        </w:rPr>
        <w:t>, зі змінами від 07.02.2020 року № 43-23</w:t>
      </w:r>
      <w:r w:rsidR="00F002B6"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002B6" w:rsidRPr="009345EC">
        <w:rPr>
          <w:rFonts w:ascii="Times New Roman" w:hAnsi="Times New Roman" w:cs="Times New Roman"/>
          <w:sz w:val="28"/>
          <w:szCs w:val="28"/>
        </w:rPr>
        <w:t>V</w:t>
      </w:r>
      <w:r w:rsidR="00F002B6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B039DB">
        <w:rPr>
          <w:rFonts w:ascii="Times New Roman" w:hAnsi="Times New Roman" w:cs="Times New Roman"/>
          <w:sz w:val="28"/>
          <w:szCs w:val="28"/>
          <w:lang w:val="uk-UA"/>
        </w:rPr>
        <w:t xml:space="preserve">, від </w:t>
      </w:r>
      <w:r w:rsidR="00B039DB">
        <w:rPr>
          <w:rFonts w:ascii="Times New Roman" w:hAnsi="Times New Roman" w:cs="Times New Roman"/>
          <w:sz w:val="28"/>
          <w:szCs w:val="28"/>
          <w:lang w:val="uk-UA"/>
        </w:rPr>
        <w:t>12.03.2020 року № 44-5</w:t>
      </w:r>
      <w:r w:rsidR="00B039DB"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039DB" w:rsidRPr="009345EC">
        <w:rPr>
          <w:rFonts w:ascii="Times New Roman" w:hAnsi="Times New Roman" w:cs="Times New Roman"/>
          <w:sz w:val="28"/>
          <w:szCs w:val="28"/>
        </w:rPr>
        <w:t>V</w:t>
      </w:r>
      <w:r w:rsidR="00B039DB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</w:p>
    <w:tbl>
      <w:tblPr>
        <w:tblStyle w:val="a3"/>
        <w:tblW w:w="16018" w:type="dxa"/>
        <w:tblLook w:val="04A0" w:firstRow="1" w:lastRow="0" w:firstColumn="1" w:lastColumn="0" w:noHBand="0" w:noVBand="1"/>
      </w:tblPr>
      <w:tblGrid>
        <w:gridCol w:w="1654"/>
        <w:gridCol w:w="890"/>
        <w:gridCol w:w="1090"/>
        <w:gridCol w:w="1210"/>
        <w:gridCol w:w="1247"/>
        <w:gridCol w:w="1791"/>
        <w:gridCol w:w="1699"/>
        <w:gridCol w:w="1041"/>
        <w:gridCol w:w="1039"/>
        <w:gridCol w:w="1249"/>
        <w:gridCol w:w="1272"/>
        <w:gridCol w:w="1824"/>
        <w:gridCol w:w="12"/>
      </w:tblGrid>
      <w:tr w:rsidR="00DC6E19" w:rsidTr="009752D4">
        <w:trPr>
          <w:tblHeader/>
        </w:trPr>
        <w:tc>
          <w:tcPr>
            <w:tcW w:w="7882" w:type="dxa"/>
            <w:gridSpan w:val="6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532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 від 15.01.2020 № 03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8136" w:type="dxa"/>
            <w:gridSpan w:val="7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9752D4">
        <w:trPr>
          <w:tblHeader/>
        </w:trPr>
        <w:tc>
          <w:tcPr>
            <w:tcW w:w="7882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8136" w:type="dxa"/>
            <w:gridSpan w:val="7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9752D4">
        <w:tc>
          <w:tcPr>
            <w:tcW w:w="16018" w:type="dxa"/>
            <w:gridSpan w:val="13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232CF2" w:rsidTr="009752D4">
        <w:tc>
          <w:tcPr>
            <w:tcW w:w="3634" w:type="dxa"/>
            <w:gridSpan w:val="3"/>
          </w:tcPr>
          <w:p w:rsidR="00232CF2" w:rsidRDefault="00232CF2" w:rsidP="00232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48" w:type="dxa"/>
            <w:gridSpan w:val="3"/>
          </w:tcPr>
          <w:p w:rsidR="00232CF2" w:rsidRDefault="00232CF2" w:rsidP="00232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779" w:type="dxa"/>
            <w:gridSpan w:val="3"/>
          </w:tcPr>
          <w:p w:rsidR="00232CF2" w:rsidRDefault="00232CF2" w:rsidP="00232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57" w:type="dxa"/>
            <w:gridSpan w:val="4"/>
          </w:tcPr>
          <w:p w:rsidR="00232CF2" w:rsidRDefault="00232CF2" w:rsidP="00232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CA3339" w:rsidTr="00F00C05">
        <w:tc>
          <w:tcPr>
            <w:tcW w:w="3634" w:type="dxa"/>
            <w:gridSpan w:val="3"/>
            <w:vAlign w:val="center"/>
          </w:tcPr>
          <w:p w:rsidR="00CA3339" w:rsidRPr="009752D4" w:rsidRDefault="00CA3339" w:rsidP="00CA333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00000</w:t>
            </w:r>
          </w:p>
        </w:tc>
        <w:tc>
          <w:tcPr>
            <w:tcW w:w="4248" w:type="dxa"/>
            <w:gridSpan w:val="3"/>
            <w:vAlign w:val="center"/>
          </w:tcPr>
          <w:p w:rsidR="00CA3339" w:rsidRPr="009752D4" w:rsidRDefault="00CA3339" w:rsidP="00CA333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779" w:type="dxa"/>
            <w:gridSpan w:val="3"/>
            <w:vAlign w:val="center"/>
          </w:tcPr>
          <w:p w:rsidR="00CA3339" w:rsidRPr="009752D4" w:rsidRDefault="002C5DDC" w:rsidP="00CA333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0000</w:t>
            </w:r>
          </w:p>
        </w:tc>
        <w:tc>
          <w:tcPr>
            <w:tcW w:w="4357" w:type="dxa"/>
            <w:gridSpan w:val="4"/>
            <w:vAlign w:val="center"/>
          </w:tcPr>
          <w:p w:rsidR="00CA3339" w:rsidRPr="009752D4" w:rsidRDefault="002C5DDC" w:rsidP="00CA333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</w:tr>
      <w:tr w:rsidR="00FF0806" w:rsidTr="009752D4">
        <w:tc>
          <w:tcPr>
            <w:tcW w:w="16018" w:type="dxa"/>
            <w:gridSpan w:val="13"/>
          </w:tcPr>
          <w:p w:rsidR="00FF0806" w:rsidRPr="0051652E" w:rsidRDefault="00FF0806" w:rsidP="00FF08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00469A" w:rsidRPr="00532839" w:rsidTr="009752D4">
        <w:tc>
          <w:tcPr>
            <w:tcW w:w="7882" w:type="dxa"/>
            <w:gridSpan w:val="6"/>
            <w:vAlign w:val="center"/>
          </w:tcPr>
          <w:p w:rsidR="0000469A" w:rsidRPr="0000469A" w:rsidRDefault="00CA3339" w:rsidP="0000469A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752D4">
              <w:rPr>
                <w:rFonts w:ascii="Times New Roman" w:hAnsi="Times New Roman" w:cs="Times New Roman"/>
                <w:i/>
              </w:rPr>
              <w:t>Конституція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України,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Бюджетний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кодекс України, Закон України "Про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місцеве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самоврядування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в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Україні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",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рішення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Степанківської сільської ради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від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23.12.2019 року № 42-44/VІІ "Про бюджет Степанківської сільської об'єднаної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територіальної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громади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на 2020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рік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"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зі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змінами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від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07.02.2020 № 43-23/VІІ, 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від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12.03.2020 № 44-5/VІІ,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Програма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"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Утримання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та ремонту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автомобільних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доріг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загального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користування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місцевого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значення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вулиць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і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доріг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комунальної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власності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Степанківської сільської об'єднаної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територіальної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громади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" на 2020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рік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затверджена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рішенням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Степанківської сільської ради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від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23.12.2019 року № 42-25/VІІ,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зі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змінами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</w:rPr>
              <w:t>від</w:t>
            </w:r>
            <w:proofErr w:type="spellEnd"/>
            <w:r w:rsidRPr="009752D4">
              <w:rPr>
                <w:rFonts w:ascii="Times New Roman" w:hAnsi="Times New Roman" w:cs="Times New Roman"/>
                <w:i/>
              </w:rPr>
              <w:t xml:space="preserve"> 12.03.2020 № 44-2/VІІ</w:t>
            </w:r>
          </w:p>
        </w:tc>
        <w:tc>
          <w:tcPr>
            <w:tcW w:w="8136" w:type="dxa"/>
            <w:gridSpan w:val="7"/>
            <w:vAlign w:val="center"/>
          </w:tcPr>
          <w:p w:rsidR="0000469A" w:rsidRPr="002C5DDC" w:rsidRDefault="002C5DDC" w:rsidP="0000469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2C5DDC">
              <w:rPr>
                <w:rFonts w:ascii="Times New Roman" w:hAnsi="Times New Roman" w:cs="Times New Roman"/>
                <w:i/>
              </w:rPr>
              <w:t>Конституція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України,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Бюджетний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кодекс України, Закон України "Про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місцеве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самоврядування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в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Україні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",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рішення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Степанківської сільської ради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від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23.12.2019 року № 42-44/VІІ "Про бюджет Степанківської сільської об'єднаної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територіальної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громади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на 2020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рік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"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зі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змінами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від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07.02.2020 № 43-23/VІІ, 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від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12.03.2020 № 44-5/VІІ,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зі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змінами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від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24.03.2020 № 45-2/VІІ,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Програма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"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Утримання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та ремонту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автомобільних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доріг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загального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користування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місцевого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значення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та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вулиць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і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доріг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комунальної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власності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Степанківської сільської об'єднаної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територіальної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громади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" на 2020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рік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затверджена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рішенням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Степанківської сільської ради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від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23.12.2019 року № 42-25/VІІ,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зі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змінами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i/>
              </w:rPr>
              <w:t>від</w:t>
            </w:r>
            <w:proofErr w:type="spellEnd"/>
            <w:r w:rsidRPr="002C5DDC">
              <w:rPr>
                <w:rFonts w:ascii="Times New Roman" w:hAnsi="Times New Roman" w:cs="Times New Roman"/>
                <w:i/>
              </w:rPr>
              <w:t xml:space="preserve"> 12.03.2020 № 44-2/VІІ</w:t>
            </w:r>
          </w:p>
        </w:tc>
      </w:tr>
      <w:tr w:rsidR="0000469A" w:rsidTr="009752D4">
        <w:tc>
          <w:tcPr>
            <w:tcW w:w="16018" w:type="dxa"/>
            <w:gridSpan w:val="13"/>
          </w:tcPr>
          <w:p w:rsidR="0000469A" w:rsidRPr="0051652E" w:rsidRDefault="0000469A" w:rsidP="00004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00469A" w:rsidTr="009752D4">
        <w:tc>
          <w:tcPr>
            <w:tcW w:w="7882" w:type="dxa"/>
            <w:gridSpan w:val="6"/>
          </w:tcPr>
          <w:p w:rsidR="0000469A" w:rsidRPr="0000469A" w:rsidRDefault="0000469A" w:rsidP="000046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Утримання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автомобільних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доріг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дорожньої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інфраструктури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належному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стані</w:t>
            </w:r>
            <w:proofErr w:type="spellEnd"/>
          </w:p>
        </w:tc>
        <w:tc>
          <w:tcPr>
            <w:tcW w:w="8136" w:type="dxa"/>
            <w:gridSpan w:val="7"/>
          </w:tcPr>
          <w:p w:rsidR="0000469A" w:rsidRPr="009752D4" w:rsidRDefault="009752D4" w:rsidP="0000469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Утримання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автомобільних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доріг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дорожньої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інфраструктури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належному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стані</w:t>
            </w:r>
            <w:proofErr w:type="spellEnd"/>
          </w:p>
        </w:tc>
      </w:tr>
      <w:tr w:rsidR="0000469A" w:rsidTr="009752D4">
        <w:tc>
          <w:tcPr>
            <w:tcW w:w="16018" w:type="dxa"/>
            <w:gridSpan w:val="13"/>
          </w:tcPr>
          <w:p w:rsidR="0000469A" w:rsidRPr="0051652E" w:rsidRDefault="0000469A" w:rsidP="00004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. Мета бюджетної програми</w:t>
            </w:r>
          </w:p>
        </w:tc>
      </w:tr>
      <w:tr w:rsidR="009752D4" w:rsidRPr="00532839" w:rsidTr="009752D4">
        <w:tc>
          <w:tcPr>
            <w:tcW w:w="7882" w:type="dxa"/>
            <w:gridSpan w:val="6"/>
            <w:vAlign w:val="center"/>
          </w:tcPr>
          <w:p w:rsidR="009752D4" w:rsidRPr="0000469A" w:rsidRDefault="009752D4" w:rsidP="009752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Утримання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ровиток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автомобільних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доріг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дорожньої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інфраструктури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рахунок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коштів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місцевого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у</w:t>
            </w:r>
          </w:p>
        </w:tc>
        <w:tc>
          <w:tcPr>
            <w:tcW w:w="8136" w:type="dxa"/>
            <w:gridSpan w:val="7"/>
            <w:vAlign w:val="center"/>
          </w:tcPr>
          <w:p w:rsidR="009752D4" w:rsidRPr="009752D4" w:rsidRDefault="009752D4" w:rsidP="009752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Утримання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ровиток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автомобільних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доріг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дорожньої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інфраструктури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рахунок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коштів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місцевого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юджету</w:t>
            </w:r>
          </w:p>
        </w:tc>
      </w:tr>
      <w:tr w:rsidR="009752D4" w:rsidTr="009752D4">
        <w:tc>
          <w:tcPr>
            <w:tcW w:w="16018" w:type="dxa"/>
            <w:gridSpan w:val="13"/>
          </w:tcPr>
          <w:p w:rsidR="009752D4" w:rsidRPr="0051652E" w:rsidRDefault="009752D4" w:rsidP="0097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9752D4" w:rsidTr="009752D4">
        <w:tc>
          <w:tcPr>
            <w:tcW w:w="7882" w:type="dxa"/>
            <w:gridSpan w:val="6"/>
          </w:tcPr>
          <w:p w:rsidR="009752D4" w:rsidRPr="0000469A" w:rsidRDefault="009752D4" w:rsidP="009752D4">
            <w:pPr>
              <w:ind w:lef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Забезпечення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ня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точного ремонту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об'єктів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ої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інфраструктури</w:t>
            </w:r>
            <w:proofErr w:type="spellEnd"/>
          </w:p>
        </w:tc>
        <w:tc>
          <w:tcPr>
            <w:tcW w:w="8136" w:type="dxa"/>
            <w:gridSpan w:val="7"/>
          </w:tcPr>
          <w:p w:rsidR="009752D4" w:rsidRPr="009752D4" w:rsidRDefault="009752D4" w:rsidP="009752D4">
            <w:pPr>
              <w:ind w:lef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Забезпечення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ня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точного ремонту,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утримання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об'єктів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ої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інфраструктури</w:t>
            </w:r>
            <w:proofErr w:type="spellEnd"/>
          </w:p>
        </w:tc>
      </w:tr>
      <w:tr w:rsidR="009752D4" w:rsidTr="009752D4">
        <w:tc>
          <w:tcPr>
            <w:tcW w:w="16018" w:type="dxa"/>
            <w:gridSpan w:val="13"/>
          </w:tcPr>
          <w:p w:rsidR="009752D4" w:rsidRPr="0051652E" w:rsidRDefault="009752D4" w:rsidP="0097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9. Напрями використання бюджетних коштів</w:t>
            </w:r>
          </w:p>
        </w:tc>
      </w:tr>
      <w:tr w:rsidR="009752D4" w:rsidTr="009752D4">
        <w:tc>
          <w:tcPr>
            <w:tcW w:w="7882" w:type="dxa"/>
            <w:gridSpan w:val="6"/>
          </w:tcPr>
          <w:p w:rsidR="009752D4" w:rsidRPr="0000469A" w:rsidRDefault="009752D4" w:rsidP="009752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Забезпечення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ня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точного ремонту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об'єктів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ої</w:t>
            </w:r>
            <w:proofErr w:type="spellEnd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0469A">
              <w:rPr>
                <w:rFonts w:ascii="Times New Roman" w:hAnsi="Times New Roman" w:cs="Times New Roman"/>
                <w:i/>
                <w:sz w:val="28"/>
                <w:szCs w:val="28"/>
              </w:rPr>
              <w:t>інфраструктури</w:t>
            </w:r>
            <w:proofErr w:type="spellEnd"/>
          </w:p>
        </w:tc>
        <w:tc>
          <w:tcPr>
            <w:tcW w:w="8136" w:type="dxa"/>
            <w:gridSpan w:val="7"/>
            <w:vAlign w:val="center"/>
          </w:tcPr>
          <w:p w:rsidR="009752D4" w:rsidRPr="009752D4" w:rsidRDefault="009752D4" w:rsidP="009752D4">
            <w:pPr>
              <w:ind w:lef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Забезпечення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ня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точного ремонту,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утримання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об'єктів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транспортної</w:t>
            </w:r>
            <w:proofErr w:type="spellEnd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i/>
                <w:sz w:val="28"/>
                <w:szCs w:val="28"/>
              </w:rPr>
              <w:t>інфраструктури</w:t>
            </w:r>
            <w:proofErr w:type="spellEnd"/>
          </w:p>
        </w:tc>
      </w:tr>
      <w:tr w:rsidR="009752D4" w:rsidTr="009752D4">
        <w:tc>
          <w:tcPr>
            <w:tcW w:w="3634" w:type="dxa"/>
            <w:gridSpan w:val="3"/>
          </w:tcPr>
          <w:p w:rsidR="009752D4" w:rsidRDefault="009752D4" w:rsidP="00975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48" w:type="dxa"/>
            <w:gridSpan w:val="3"/>
          </w:tcPr>
          <w:p w:rsidR="009752D4" w:rsidRDefault="009752D4" w:rsidP="00975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779" w:type="dxa"/>
            <w:gridSpan w:val="3"/>
          </w:tcPr>
          <w:p w:rsidR="009752D4" w:rsidRDefault="009752D4" w:rsidP="00975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57" w:type="dxa"/>
            <w:gridSpan w:val="4"/>
          </w:tcPr>
          <w:p w:rsidR="009752D4" w:rsidRDefault="009752D4" w:rsidP="00975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9752D4" w:rsidTr="009752D4">
        <w:tc>
          <w:tcPr>
            <w:tcW w:w="3634" w:type="dxa"/>
            <w:gridSpan w:val="3"/>
          </w:tcPr>
          <w:p w:rsidR="009752D4" w:rsidRPr="007E1A0B" w:rsidRDefault="00CA3339" w:rsidP="009752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9752D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0000</w:t>
            </w:r>
          </w:p>
        </w:tc>
        <w:tc>
          <w:tcPr>
            <w:tcW w:w="4248" w:type="dxa"/>
            <w:gridSpan w:val="3"/>
          </w:tcPr>
          <w:p w:rsidR="009752D4" w:rsidRPr="007E1A0B" w:rsidRDefault="009752D4" w:rsidP="009752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779" w:type="dxa"/>
            <w:gridSpan w:val="3"/>
            <w:vAlign w:val="center"/>
          </w:tcPr>
          <w:p w:rsidR="009752D4" w:rsidRPr="009752D4" w:rsidRDefault="002C5DDC" w:rsidP="009752D4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</w:t>
            </w:r>
            <w:r w:rsidR="009752D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000</w:t>
            </w:r>
          </w:p>
        </w:tc>
        <w:tc>
          <w:tcPr>
            <w:tcW w:w="4357" w:type="dxa"/>
            <w:gridSpan w:val="4"/>
            <w:vAlign w:val="center"/>
          </w:tcPr>
          <w:p w:rsidR="009752D4" w:rsidRPr="009752D4" w:rsidRDefault="009752D4" w:rsidP="009752D4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</w:tr>
      <w:tr w:rsidR="009752D4" w:rsidTr="009752D4">
        <w:tc>
          <w:tcPr>
            <w:tcW w:w="16018" w:type="dxa"/>
            <w:gridSpan w:val="13"/>
          </w:tcPr>
          <w:p w:rsidR="009752D4" w:rsidRPr="0051652E" w:rsidRDefault="009752D4" w:rsidP="0097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9752D4" w:rsidTr="009752D4">
        <w:tc>
          <w:tcPr>
            <w:tcW w:w="7882" w:type="dxa"/>
            <w:gridSpan w:val="6"/>
            <w:vAlign w:val="center"/>
          </w:tcPr>
          <w:p w:rsidR="009752D4" w:rsidRPr="00B5737A" w:rsidRDefault="009752D4" w:rsidP="009752D4">
            <w:pPr>
              <w:ind w:left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Утримання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ремонту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автомобільних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доріг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загального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користування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місцевого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значення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вулиць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доріг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комунальної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власності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анківської сільської об'єднаної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територіальної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громади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 на 2020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8136" w:type="dxa"/>
            <w:gridSpan w:val="7"/>
          </w:tcPr>
          <w:p w:rsidR="009752D4" w:rsidRPr="00B5737A" w:rsidRDefault="009752D4" w:rsidP="009752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Утримання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ремонту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автомобільних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доріг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загального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користування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місцевого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значення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вулиць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доріг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комунальної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власності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анківської сільської об'єднаної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територіальної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громади</w:t>
            </w:r>
            <w:proofErr w:type="spellEnd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 на 2020 </w:t>
            </w:r>
            <w:proofErr w:type="spellStart"/>
            <w:r w:rsidRPr="00B5737A">
              <w:rPr>
                <w:rFonts w:ascii="Times New Roman" w:hAnsi="Times New Roman" w:cs="Times New Roman"/>
                <w:i/>
                <w:sz w:val="24"/>
                <w:szCs w:val="24"/>
              </w:rPr>
              <w:t>рік</w:t>
            </w:r>
            <w:proofErr w:type="spellEnd"/>
          </w:p>
        </w:tc>
      </w:tr>
      <w:tr w:rsidR="009752D4" w:rsidTr="009752D4">
        <w:tc>
          <w:tcPr>
            <w:tcW w:w="3634" w:type="dxa"/>
            <w:gridSpan w:val="3"/>
          </w:tcPr>
          <w:p w:rsidR="009752D4" w:rsidRDefault="009752D4" w:rsidP="00975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248" w:type="dxa"/>
            <w:gridSpan w:val="3"/>
          </w:tcPr>
          <w:p w:rsidR="009752D4" w:rsidRDefault="009752D4" w:rsidP="00975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3779" w:type="dxa"/>
            <w:gridSpan w:val="3"/>
          </w:tcPr>
          <w:p w:rsidR="009752D4" w:rsidRDefault="009752D4" w:rsidP="00975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357" w:type="dxa"/>
            <w:gridSpan w:val="4"/>
          </w:tcPr>
          <w:p w:rsidR="009752D4" w:rsidRDefault="009752D4" w:rsidP="009752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9752D4" w:rsidTr="009752D4">
        <w:tc>
          <w:tcPr>
            <w:tcW w:w="3634" w:type="dxa"/>
            <w:gridSpan w:val="3"/>
          </w:tcPr>
          <w:p w:rsidR="009752D4" w:rsidRPr="007E1A0B" w:rsidRDefault="00CA3339" w:rsidP="009752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  <w:r w:rsidR="009752D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0000</w:t>
            </w:r>
          </w:p>
        </w:tc>
        <w:tc>
          <w:tcPr>
            <w:tcW w:w="4248" w:type="dxa"/>
            <w:gridSpan w:val="3"/>
          </w:tcPr>
          <w:p w:rsidR="009752D4" w:rsidRPr="007E1A0B" w:rsidRDefault="009752D4" w:rsidP="009752D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3779" w:type="dxa"/>
            <w:gridSpan w:val="3"/>
            <w:vAlign w:val="center"/>
          </w:tcPr>
          <w:p w:rsidR="009752D4" w:rsidRPr="009752D4" w:rsidRDefault="002C5DDC" w:rsidP="009752D4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2</w:t>
            </w:r>
            <w:r w:rsidR="009752D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000</w:t>
            </w:r>
          </w:p>
        </w:tc>
        <w:tc>
          <w:tcPr>
            <w:tcW w:w="4357" w:type="dxa"/>
            <w:gridSpan w:val="4"/>
            <w:vAlign w:val="center"/>
          </w:tcPr>
          <w:p w:rsidR="009752D4" w:rsidRPr="009752D4" w:rsidRDefault="009752D4" w:rsidP="009752D4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</w:tr>
      <w:tr w:rsidR="009752D4" w:rsidTr="009752D4">
        <w:tc>
          <w:tcPr>
            <w:tcW w:w="16018" w:type="dxa"/>
            <w:gridSpan w:val="13"/>
          </w:tcPr>
          <w:p w:rsidR="009752D4" w:rsidRPr="0051652E" w:rsidRDefault="009752D4" w:rsidP="00975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юджетної програми</w:t>
            </w:r>
          </w:p>
        </w:tc>
      </w:tr>
      <w:tr w:rsidR="009752D4" w:rsidTr="009752D4">
        <w:trPr>
          <w:gridAfter w:val="1"/>
          <w:wAfter w:w="12" w:type="dxa"/>
        </w:trPr>
        <w:tc>
          <w:tcPr>
            <w:tcW w:w="1654" w:type="dxa"/>
            <w:vAlign w:val="center"/>
          </w:tcPr>
          <w:p w:rsidR="009752D4" w:rsidRPr="00C91000" w:rsidRDefault="009752D4" w:rsidP="009752D4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9752D4" w:rsidRPr="00C91000" w:rsidRDefault="009752D4" w:rsidP="009752D4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300" w:type="dxa"/>
            <w:gridSpan w:val="2"/>
            <w:vAlign w:val="center"/>
          </w:tcPr>
          <w:p w:rsidR="009752D4" w:rsidRPr="00C91000" w:rsidRDefault="009752D4" w:rsidP="009752D4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247" w:type="dxa"/>
            <w:vAlign w:val="center"/>
          </w:tcPr>
          <w:p w:rsidR="009752D4" w:rsidRPr="00C91000" w:rsidRDefault="009752D4" w:rsidP="009752D4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91" w:type="dxa"/>
            <w:vAlign w:val="center"/>
          </w:tcPr>
          <w:p w:rsidR="009752D4" w:rsidRPr="00C91000" w:rsidRDefault="009752D4" w:rsidP="009752D4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699" w:type="dxa"/>
            <w:vAlign w:val="center"/>
          </w:tcPr>
          <w:p w:rsidR="009752D4" w:rsidRPr="00C91000" w:rsidRDefault="009752D4" w:rsidP="009752D4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1041" w:type="dxa"/>
            <w:vAlign w:val="center"/>
          </w:tcPr>
          <w:p w:rsidR="009752D4" w:rsidRPr="00C91000" w:rsidRDefault="009752D4" w:rsidP="009752D4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2288" w:type="dxa"/>
            <w:gridSpan w:val="2"/>
            <w:vAlign w:val="center"/>
          </w:tcPr>
          <w:p w:rsidR="009752D4" w:rsidRPr="00C91000" w:rsidRDefault="009752D4" w:rsidP="009752D4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272" w:type="dxa"/>
            <w:vAlign w:val="center"/>
          </w:tcPr>
          <w:p w:rsidR="009752D4" w:rsidRPr="00C91000" w:rsidRDefault="009752D4" w:rsidP="009752D4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824" w:type="dxa"/>
            <w:vAlign w:val="center"/>
          </w:tcPr>
          <w:p w:rsidR="009752D4" w:rsidRPr="00C91000" w:rsidRDefault="009752D4" w:rsidP="009752D4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2C5DDC" w:rsidRPr="00F179F8" w:rsidTr="009752D4">
        <w:trPr>
          <w:gridAfter w:val="1"/>
          <w:wAfter w:w="12" w:type="dxa"/>
        </w:trPr>
        <w:tc>
          <w:tcPr>
            <w:tcW w:w="1654" w:type="dxa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52D4">
              <w:rPr>
                <w:rFonts w:ascii="Times New Roman" w:hAnsi="Times New Roman" w:cs="Times New Roman"/>
                <w:b/>
                <w:sz w:val="14"/>
                <w:szCs w:val="14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DDC">
              <w:rPr>
                <w:rFonts w:ascii="Times New Roman" w:hAnsi="Times New Roman" w:cs="Times New Roman"/>
                <w:b/>
                <w:sz w:val="16"/>
                <w:szCs w:val="16"/>
              </w:rPr>
              <w:t>затрат</w:t>
            </w:r>
          </w:p>
        </w:tc>
        <w:tc>
          <w:tcPr>
            <w:tcW w:w="1041" w:type="dxa"/>
            <w:vAlign w:val="center"/>
          </w:tcPr>
          <w:p w:rsidR="002C5DDC" w:rsidRPr="002C5DDC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2C5DDC" w:rsidRPr="002C5DDC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C5DDC" w:rsidRPr="002C5DDC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2C5DDC" w:rsidRPr="002C5DDC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DDC" w:rsidRPr="00F179F8" w:rsidTr="009752D4">
        <w:trPr>
          <w:gridAfter w:val="1"/>
          <w:wAfter w:w="12" w:type="dxa"/>
        </w:trPr>
        <w:tc>
          <w:tcPr>
            <w:tcW w:w="1654" w:type="dxa"/>
            <w:vAlign w:val="center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видатки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 на ремонт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вулично-дорожньої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мережі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всього</w:t>
            </w:r>
            <w:proofErr w:type="spellEnd"/>
          </w:p>
        </w:tc>
        <w:tc>
          <w:tcPr>
            <w:tcW w:w="890" w:type="dxa"/>
            <w:vAlign w:val="center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300" w:type="dxa"/>
            <w:gridSpan w:val="2"/>
            <w:vAlign w:val="center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752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47" w:type="dxa"/>
            <w:vAlign w:val="center"/>
          </w:tcPr>
          <w:p w:rsidR="002C5DDC" w:rsidRPr="009752D4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400000,00</w:t>
            </w:r>
          </w:p>
        </w:tc>
        <w:tc>
          <w:tcPr>
            <w:tcW w:w="1791" w:type="dxa"/>
            <w:vAlign w:val="center"/>
          </w:tcPr>
          <w:p w:rsidR="002C5DDC" w:rsidRPr="009752D4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99" w:type="dxa"/>
            <w:vAlign w:val="center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видатки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на ремонт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вулично-дорожньої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</w:p>
        </w:tc>
        <w:tc>
          <w:tcPr>
            <w:tcW w:w="1041" w:type="dxa"/>
            <w:vAlign w:val="center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288" w:type="dxa"/>
            <w:gridSpan w:val="2"/>
            <w:vAlign w:val="center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72" w:type="dxa"/>
            <w:vAlign w:val="center"/>
          </w:tcPr>
          <w:p w:rsidR="002C5DDC" w:rsidRPr="002C5DDC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320000,00</w:t>
            </w:r>
          </w:p>
        </w:tc>
        <w:tc>
          <w:tcPr>
            <w:tcW w:w="1824" w:type="dxa"/>
            <w:vAlign w:val="center"/>
          </w:tcPr>
          <w:p w:rsidR="002C5DDC" w:rsidRPr="002C5DDC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5DDC" w:rsidRPr="00F179F8" w:rsidTr="009752D4">
        <w:trPr>
          <w:gridAfter w:val="1"/>
          <w:wAfter w:w="12" w:type="dxa"/>
        </w:trPr>
        <w:tc>
          <w:tcPr>
            <w:tcW w:w="1654" w:type="dxa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52D4">
              <w:rPr>
                <w:rFonts w:ascii="Times New Roman" w:hAnsi="Times New Roman" w:cs="Times New Roman"/>
                <w:b/>
                <w:sz w:val="14"/>
                <w:szCs w:val="14"/>
              </w:rPr>
              <w:t>продукту</w:t>
            </w:r>
          </w:p>
        </w:tc>
        <w:tc>
          <w:tcPr>
            <w:tcW w:w="890" w:type="dxa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DDC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у</w:t>
            </w:r>
          </w:p>
        </w:tc>
        <w:tc>
          <w:tcPr>
            <w:tcW w:w="1041" w:type="dxa"/>
            <w:vAlign w:val="center"/>
          </w:tcPr>
          <w:p w:rsidR="002C5DDC" w:rsidRPr="002C5DDC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2C5DDC" w:rsidRPr="002C5DDC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C5DDC" w:rsidRPr="002C5DDC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2C5DDC" w:rsidRPr="002C5DDC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DDC" w:rsidRPr="00F179F8" w:rsidTr="009752D4">
        <w:trPr>
          <w:gridAfter w:val="1"/>
          <w:wAfter w:w="12" w:type="dxa"/>
        </w:trPr>
        <w:tc>
          <w:tcPr>
            <w:tcW w:w="1654" w:type="dxa"/>
            <w:vAlign w:val="center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площа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вулично-дорожньої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мережі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, на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який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планується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утримання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 за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рахунок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місцевого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 бюджету</w:t>
            </w:r>
          </w:p>
        </w:tc>
        <w:tc>
          <w:tcPr>
            <w:tcW w:w="890" w:type="dxa"/>
            <w:vAlign w:val="center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тис.кв.м</w:t>
            </w:r>
            <w:proofErr w:type="spellEnd"/>
          </w:p>
        </w:tc>
        <w:tc>
          <w:tcPr>
            <w:tcW w:w="2300" w:type="dxa"/>
            <w:gridSpan w:val="2"/>
            <w:vAlign w:val="center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752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47" w:type="dxa"/>
            <w:vAlign w:val="center"/>
          </w:tcPr>
          <w:p w:rsidR="002C5DDC" w:rsidRPr="009752D4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1,63</w:t>
            </w:r>
          </w:p>
        </w:tc>
        <w:tc>
          <w:tcPr>
            <w:tcW w:w="1791" w:type="dxa"/>
            <w:vAlign w:val="center"/>
          </w:tcPr>
          <w:p w:rsidR="002C5DDC" w:rsidRPr="009752D4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99" w:type="dxa"/>
            <w:vAlign w:val="center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площа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вулично-дорожньої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, на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який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планується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утримання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рахунок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місцевого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бюджету</w:t>
            </w:r>
          </w:p>
        </w:tc>
        <w:tc>
          <w:tcPr>
            <w:tcW w:w="1041" w:type="dxa"/>
            <w:vAlign w:val="center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тис.кв.м</w:t>
            </w:r>
            <w:proofErr w:type="spellEnd"/>
          </w:p>
        </w:tc>
        <w:tc>
          <w:tcPr>
            <w:tcW w:w="2288" w:type="dxa"/>
            <w:gridSpan w:val="2"/>
            <w:vAlign w:val="center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72" w:type="dxa"/>
            <w:vAlign w:val="center"/>
          </w:tcPr>
          <w:p w:rsidR="002C5DDC" w:rsidRPr="002C5DDC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1824" w:type="dxa"/>
            <w:vAlign w:val="center"/>
          </w:tcPr>
          <w:p w:rsidR="002C5DDC" w:rsidRPr="002C5DDC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5DDC" w:rsidRPr="00F179F8" w:rsidTr="009752D4">
        <w:trPr>
          <w:gridAfter w:val="1"/>
          <w:wAfter w:w="12" w:type="dxa"/>
        </w:trPr>
        <w:tc>
          <w:tcPr>
            <w:tcW w:w="1654" w:type="dxa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752D4">
              <w:rPr>
                <w:rFonts w:ascii="Times New Roman" w:hAnsi="Times New Roman" w:cs="Times New Roman"/>
                <w:b/>
                <w:sz w:val="14"/>
                <w:szCs w:val="14"/>
              </w:rPr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5DDC">
              <w:rPr>
                <w:rFonts w:ascii="Times New Roman" w:hAnsi="Times New Roman" w:cs="Times New Roman"/>
                <w:b/>
                <w:sz w:val="16"/>
                <w:szCs w:val="16"/>
              </w:rPr>
              <w:t>ефективності</w:t>
            </w:r>
            <w:proofErr w:type="spellEnd"/>
          </w:p>
        </w:tc>
        <w:tc>
          <w:tcPr>
            <w:tcW w:w="1041" w:type="dxa"/>
            <w:vAlign w:val="center"/>
          </w:tcPr>
          <w:p w:rsidR="002C5DDC" w:rsidRPr="002C5DDC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2C5DDC" w:rsidRPr="002C5DDC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C5DDC" w:rsidRPr="002C5DDC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2C5DDC" w:rsidRPr="002C5DDC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DDC" w:rsidRPr="00F179F8" w:rsidTr="009752D4">
        <w:trPr>
          <w:gridAfter w:val="1"/>
          <w:wAfter w:w="12" w:type="dxa"/>
        </w:trPr>
        <w:tc>
          <w:tcPr>
            <w:tcW w:w="1654" w:type="dxa"/>
            <w:vAlign w:val="center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середня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вартість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 1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кв.м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  поточного ремонту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вулично-дорожньої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мережі</w:t>
            </w:r>
            <w:proofErr w:type="spellEnd"/>
          </w:p>
        </w:tc>
        <w:tc>
          <w:tcPr>
            <w:tcW w:w="890" w:type="dxa"/>
            <w:vAlign w:val="center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300" w:type="dxa"/>
            <w:gridSpan w:val="2"/>
            <w:vAlign w:val="center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752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47" w:type="dxa"/>
            <w:vAlign w:val="center"/>
          </w:tcPr>
          <w:p w:rsidR="002C5DDC" w:rsidRPr="009752D4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245,40</w:t>
            </w:r>
          </w:p>
        </w:tc>
        <w:tc>
          <w:tcPr>
            <w:tcW w:w="1791" w:type="dxa"/>
            <w:vAlign w:val="center"/>
          </w:tcPr>
          <w:p w:rsidR="002C5DDC" w:rsidRPr="009752D4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99" w:type="dxa"/>
            <w:vAlign w:val="center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середня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вартість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 поточного ремонту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вулично-дорожньої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</w:p>
        </w:tc>
        <w:tc>
          <w:tcPr>
            <w:tcW w:w="1041" w:type="dxa"/>
            <w:vAlign w:val="center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2288" w:type="dxa"/>
            <w:gridSpan w:val="2"/>
            <w:vAlign w:val="center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72" w:type="dxa"/>
            <w:vAlign w:val="center"/>
          </w:tcPr>
          <w:p w:rsidR="002C5DDC" w:rsidRPr="002C5DDC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246,15</w:t>
            </w:r>
          </w:p>
        </w:tc>
        <w:tc>
          <w:tcPr>
            <w:tcW w:w="1824" w:type="dxa"/>
            <w:vAlign w:val="center"/>
          </w:tcPr>
          <w:p w:rsidR="002C5DDC" w:rsidRPr="002C5DDC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C5DDC" w:rsidRPr="00F179F8" w:rsidTr="001A16DA">
        <w:trPr>
          <w:gridAfter w:val="1"/>
          <w:wAfter w:w="12" w:type="dxa"/>
        </w:trPr>
        <w:tc>
          <w:tcPr>
            <w:tcW w:w="1654" w:type="dxa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752D4">
              <w:rPr>
                <w:rFonts w:ascii="Times New Roman" w:hAnsi="Times New Roman" w:cs="Times New Roman"/>
                <w:b/>
                <w:sz w:val="14"/>
                <w:szCs w:val="14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:rsidR="002C5DDC" w:rsidRPr="009752D4" w:rsidRDefault="002C5DDC" w:rsidP="002C5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C5DD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якості</w:t>
            </w:r>
          </w:p>
        </w:tc>
        <w:tc>
          <w:tcPr>
            <w:tcW w:w="1041" w:type="dxa"/>
            <w:vAlign w:val="center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vAlign w:val="center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2C5DDC" w:rsidRPr="002C5DDC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2C5DDC" w:rsidRPr="002C5DDC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5DDC" w:rsidRPr="00F179F8" w:rsidTr="009752D4">
        <w:trPr>
          <w:gridAfter w:val="1"/>
          <w:wAfter w:w="12" w:type="dxa"/>
        </w:trPr>
        <w:tc>
          <w:tcPr>
            <w:tcW w:w="1654" w:type="dxa"/>
            <w:vAlign w:val="center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рівень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виконання</w:t>
            </w:r>
            <w:proofErr w:type="spellEnd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sz w:val="14"/>
                <w:szCs w:val="14"/>
              </w:rPr>
              <w:t>робіт</w:t>
            </w:r>
            <w:proofErr w:type="spellEnd"/>
          </w:p>
        </w:tc>
        <w:tc>
          <w:tcPr>
            <w:tcW w:w="890" w:type="dxa"/>
            <w:vAlign w:val="center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00" w:type="dxa"/>
            <w:gridSpan w:val="2"/>
            <w:vAlign w:val="center"/>
          </w:tcPr>
          <w:p w:rsidR="002C5DDC" w:rsidRPr="009752D4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9752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47" w:type="dxa"/>
            <w:vAlign w:val="center"/>
          </w:tcPr>
          <w:p w:rsidR="002C5DDC" w:rsidRPr="009752D4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791" w:type="dxa"/>
            <w:vAlign w:val="center"/>
          </w:tcPr>
          <w:p w:rsidR="002C5DDC" w:rsidRPr="009752D4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99" w:type="dxa"/>
            <w:vAlign w:val="center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рівень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bookmarkStart w:id="0" w:name="_GoBack"/>
            <w:bookmarkEnd w:id="0"/>
            <w:proofErr w:type="spellEnd"/>
          </w:p>
        </w:tc>
        <w:tc>
          <w:tcPr>
            <w:tcW w:w="1041" w:type="dxa"/>
            <w:vAlign w:val="center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88" w:type="dxa"/>
            <w:gridSpan w:val="2"/>
            <w:vAlign w:val="center"/>
          </w:tcPr>
          <w:p w:rsidR="002C5DDC" w:rsidRPr="002C5DDC" w:rsidRDefault="002C5DDC" w:rsidP="002C5DDC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72" w:type="dxa"/>
            <w:vAlign w:val="center"/>
          </w:tcPr>
          <w:p w:rsidR="002C5DDC" w:rsidRPr="002C5DDC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824" w:type="dxa"/>
            <w:vAlign w:val="center"/>
          </w:tcPr>
          <w:p w:rsidR="002C5DDC" w:rsidRPr="002C5DDC" w:rsidRDefault="002C5DDC" w:rsidP="002C5DDC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DD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B5737A" w:rsidRDefault="00B5737A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І.М. Чекаленко</w:t>
      </w:r>
    </w:p>
    <w:p w:rsidR="00D82B3C" w:rsidRDefault="00D82B3C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 І категорії                                                       Н.В. Кріпак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469A"/>
    <w:rsid w:val="00005A41"/>
    <w:rsid w:val="000C7409"/>
    <w:rsid w:val="001460AD"/>
    <w:rsid w:val="00164784"/>
    <w:rsid w:val="00182527"/>
    <w:rsid w:val="001B6486"/>
    <w:rsid w:val="001B6C44"/>
    <w:rsid w:val="001C7F79"/>
    <w:rsid w:val="0022582D"/>
    <w:rsid w:val="00232CF2"/>
    <w:rsid w:val="00292DDA"/>
    <w:rsid w:val="002C5DDC"/>
    <w:rsid w:val="003E67F6"/>
    <w:rsid w:val="00437F02"/>
    <w:rsid w:val="004F0D4C"/>
    <w:rsid w:val="0051652E"/>
    <w:rsid w:val="00532839"/>
    <w:rsid w:val="005D2776"/>
    <w:rsid w:val="005E1F6C"/>
    <w:rsid w:val="005F44BA"/>
    <w:rsid w:val="00600366"/>
    <w:rsid w:val="00636B20"/>
    <w:rsid w:val="006A7421"/>
    <w:rsid w:val="0070296C"/>
    <w:rsid w:val="00707410"/>
    <w:rsid w:val="007266EE"/>
    <w:rsid w:val="007E1A0B"/>
    <w:rsid w:val="00835AE0"/>
    <w:rsid w:val="008827D5"/>
    <w:rsid w:val="00906F3B"/>
    <w:rsid w:val="009345EC"/>
    <w:rsid w:val="009752D4"/>
    <w:rsid w:val="00AC631D"/>
    <w:rsid w:val="00B039DB"/>
    <w:rsid w:val="00B24F17"/>
    <w:rsid w:val="00B5737A"/>
    <w:rsid w:val="00B924E6"/>
    <w:rsid w:val="00C40BA4"/>
    <w:rsid w:val="00C54AD3"/>
    <w:rsid w:val="00C56B6D"/>
    <w:rsid w:val="00C91000"/>
    <w:rsid w:val="00CA3339"/>
    <w:rsid w:val="00CB2D5B"/>
    <w:rsid w:val="00CC0E89"/>
    <w:rsid w:val="00D42549"/>
    <w:rsid w:val="00D82B3C"/>
    <w:rsid w:val="00DC6E19"/>
    <w:rsid w:val="00DD3A62"/>
    <w:rsid w:val="00ED3975"/>
    <w:rsid w:val="00F002B6"/>
    <w:rsid w:val="00F179F8"/>
    <w:rsid w:val="00F439B0"/>
    <w:rsid w:val="00F96730"/>
    <w:rsid w:val="00FA2E7D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A34E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  <w:style w:type="paragraph" w:customStyle="1" w:styleId="EMPTYCELLSTYLE">
    <w:name w:val="EMPTY_CELL_STYLE"/>
    <w:qFormat/>
    <w:rsid w:val="00232CF2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6418-8E50-4069-8E6C-6DA063D7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Наташа</cp:lastModifiedBy>
  <cp:revision>10</cp:revision>
  <cp:lastPrinted>2019-09-10T09:39:00Z</cp:lastPrinted>
  <dcterms:created xsi:type="dcterms:W3CDTF">2020-03-25T14:03:00Z</dcterms:created>
  <dcterms:modified xsi:type="dcterms:W3CDTF">2020-03-25T14:41:00Z</dcterms:modified>
</cp:coreProperties>
</file>